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00EC0E6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47DD8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847DD8" w:rsidR="00847DD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76-29</w:t>
      </w:r>
    </w:p>
    <w:p w:rsidR="00300EE1" w:rsidRPr="00642CCE" w:rsidP="00415FC5" w14:paraId="5E3985AB" w14:textId="209840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47DD8" w:rsidR="00847D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4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63340A" w14:paraId="75B9625A" w14:textId="1EE1B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63340A">
        <w:rPr>
          <w:rFonts w:ascii="Times New Roman" w:hAnsi="Times New Roman"/>
          <w:sz w:val="25"/>
          <w:szCs w:val="25"/>
        </w:rPr>
        <w:t>«данные изъяты»</w:t>
      </w:r>
      <w:r w:rsidR="0063340A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06EE1A1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13129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5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065951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2479F5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31297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8B7DF2">
        <w:rPr>
          <w:rFonts w:ascii="Times New Roman" w:eastAsia="Times New Roman" w:hAnsi="Times New Roman"/>
          <w:sz w:val="24"/>
          <w:szCs w:val="24"/>
          <w:lang w:eastAsia="ru-RU"/>
        </w:rPr>
        <w:t>396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6300676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8B7DF2" w:rsidR="008B7DF2">
        <w:rPr>
          <w:rFonts w:ascii="Times New Roman" w:eastAsia="Times New Roman" w:hAnsi="Times New Roman"/>
          <w:sz w:val="24"/>
          <w:szCs w:val="24"/>
          <w:lang w:eastAsia="ru-RU"/>
        </w:rPr>
        <w:t xml:space="preserve">18810582250115065951 от 15.01.2025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8B7D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DF2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60D58A4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3340A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847DD8" w:rsidR="008B7DF2">
        <w:rPr>
          <w:rFonts w:ascii="Times New Roman" w:hAnsi="Times New Roman"/>
          <w:sz w:val="24"/>
          <w:szCs w:val="24"/>
        </w:rPr>
        <w:t>1 5</w:t>
      </w:r>
      <w:r w:rsidRPr="00847DD8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="00847DD8">
        <w:rPr>
          <w:rFonts w:ascii="Times New Roman" w:hAnsi="Times New Roman"/>
          <w:sz w:val="24"/>
          <w:szCs w:val="24"/>
        </w:rPr>
        <w:t xml:space="preserve"> пятьсот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6AA6C31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847D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4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847DD8" w:rsidR="00847DD8">
        <w:rPr>
          <w:rFonts w:ascii="Times New Roman" w:eastAsia="Times New Roman" w:hAnsi="Times New Roman"/>
          <w:sz w:val="24"/>
          <w:szCs w:val="24"/>
          <w:lang w:eastAsia="ru-RU"/>
        </w:rPr>
        <w:t>0410760300695001842520135</w:t>
      </w:r>
      <w:r w:rsidR="00847D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297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340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47DD8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B7DF2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2F96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EB04-DCAA-4AC5-8EE6-09156F9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